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armolchuk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042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dreievaann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Zakha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3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